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FE" w:rsidRDefault="00CE3CD2" w:rsidP="00553062">
      <w:pPr>
        <w:pStyle w:val="a5"/>
        <w:spacing w:line="180" w:lineRule="atLeast"/>
        <w:jc w:val="left"/>
        <w:outlineLvl w:val="0"/>
        <w:rPr>
          <w:lang w:val="en-US"/>
        </w:rPr>
      </w:pPr>
      <w:r>
        <w:rPr>
          <w:sz w:val="20"/>
          <w:szCs w:val="20"/>
        </w:rPr>
        <w:t xml:space="preserve">       </w:t>
      </w:r>
    </w:p>
    <w:p w:rsidR="00E562FE" w:rsidRDefault="00E562FE" w:rsidP="00CE3CD2">
      <w:pPr>
        <w:ind w:left="-360" w:firstLine="360"/>
        <w:jc w:val="center"/>
        <w:rPr>
          <w:lang w:val="en-US"/>
        </w:rPr>
      </w:pPr>
    </w:p>
    <w:p w:rsidR="00553062" w:rsidRDefault="000400DC" w:rsidP="00553062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mXiXQIAAGs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hJEkNYyo+7T52H3tvnS33Y/udnMN9nf06O1C2afdz8377qb73N2gzYfN NWzA133rbno3ilw/28YkAJvJc+06QlfyojlT9I1BUmUlkXPu67pcN5AsdBHBvRC3MQ2wmrUvFIM7 ZGGVb+6q0LWDhLahlZ/hej9DvrKI9ocUTkdhFMZ+vAFJdnGNNvY5VzVyRoqN1UTMS5spKUEoSoc+ C1meGetYkWQX4JJKNRVV5fVSSdSm+PgwOvQBRlWCOae7ZvR8llUaLYlTnP/5EsFz95pWC8k8WMkJ m2xtS0TV25C8kg4P6gI6W6uX1Lvj4fHkaHIUD+JoNBnEwzwfPJtm8WA0DZ8c5o/zLMvDK0ctjJNS MMalY7eTdxj/nXy2D60X5l7g+zYE99F9v4Ds7t+T9oN1s+xVMVNsfa53AwdF+8vb1+eezN092He/ EeNf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GNWZeJ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62">
        <w:rPr>
          <w:rFonts w:ascii="Arial Narrow" w:hAnsi="Arial Narrow" w:cs="Arial"/>
          <w:b/>
          <w:spacing w:val="40"/>
        </w:rPr>
        <w:t>РЕПУБЛИКА БЪЛГАРИЯ</w:t>
      </w:r>
    </w:p>
    <w:p w:rsidR="00553062" w:rsidRDefault="00553062" w:rsidP="00553062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 xml:space="preserve">Министерство </w:t>
      </w:r>
      <w:r w:rsidR="006E68B3">
        <w:rPr>
          <w:rFonts w:ascii="Arial Narrow" w:hAnsi="Arial Narrow" w:cs="Arial"/>
          <w:spacing w:val="30"/>
        </w:rPr>
        <w:t>на земеделието</w:t>
      </w:r>
    </w:p>
    <w:p w:rsidR="00553062" w:rsidRPr="00946B64" w:rsidRDefault="00553062" w:rsidP="00946B64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 xml:space="preserve">Областна дирекция „Земеделие“- </w:t>
      </w:r>
      <w:r w:rsidR="004665AF">
        <w:rPr>
          <w:rFonts w:ascii="Arial Narrow" w:hAnsi="Arial Narrow" w:cs="Arial"/>
          <w:spacing w:val="30"/>
        </w:rPr>
        <w:t xml:space="preserve"> </w:t>
      </w:r>
      <w:r>
        <w:rPr>
          <w:rFonts w:ascii="Arial Narrow" w:hAnsi="Arial Narrow" w:cs="Arial"/>
          <w:spacing w:val="30"/>
        </w:rPr>
        <w:t>Пазарджик</w:t>
      </w:r>
    </w:p>
    <w:p w:rsidR="00E562FE" w:rsidRDefault="00E562FE" w:rsidP="00E562FE">
      <w:pPr>
        <w:rPr>
          <w:b/>
        </w:rPr>
      </w:pPr>
    </w:p>
    <w:p w:rsidR="008E4A7B" w:rsidRDefault="008E4A7B" w:rsidP="00E562FE">
      <w:pPr>
        <w:rPr>
          <w:b/>
        </w:rPr>
      </w:pPr>
    </w:p>
    <w:p w:rsidR="008E4A7B" w:rsidRDefault="008E4A7B" w:rsidP="000E6467">
      <w:pPr>
        <w:jc w:val="center"/>
        <w:rPr>
          <w:b/>
        </w:rPr>
      </w:pPr>
    </w:p>
    <w:p w:rsidR="00E562FE" w:rsidRPr="00697804" w:rsidRDefault="00E562FE" w:rsidP="000E6467">
      <w:pPr>
        <w:jc w:val="center"/>
        <w:rPr>
          <w:b/>
          <w:sz w:val="28"/>
          <w:szCs w:val="28"/>
        </w:rPr>
      </w:pPr>
      <w:r w:rsidRPr="00697804">
        <w:rPr>
          <w:b/>
          <w:sz w:val="28"/>
          <w:szCs w:val="28"/>
        </w:rPr>
        <w:t>З А П О В Е Д</w:t>
      </w:r>
    </w:p>
    <w:p w:rsidR="00E562FE" w:rsidRPr="00160BD0" w:rsidRDefault="00E562FE" w:rsidP="000E6467">
      <w:pPr>
        <w:jc w:val="center"/>
        <w:rPr>
          <w:b/>
        </w:rPr>
      </w:pPr>
    </w:p>
    <w:p w:rsidR="00E562FE" w:rsidRPr="00734781" w:rsidRDefault="000E6467" w:rsidP="000E6467">
      <w:pPr>
        <w:jc w:val="center"/>
        <w:rPr>
          <w:b/>
        </w:rPr>
      </w:pPr>
      <w:r>
        <w:rPr>
          <w:b/>
        </w:rPr>
        <w:t>№</w:t>
      </w:r>
      <w:r w:rsidR="00734781">
        <w:rPr>
          <w:b/>
          <w:lang w:val="en-US"/>
        </w:rPr>
        <w:t xml:space="preserve"> </w:t>
      </w:r>
      <w:r w:rsidR="00734781" w:rsidRPr="00734781">
        <w:rPr>
          <w:rFonts w:ascii="Tahoma" w:hAnsi="Tahoma" w:cs="Tahoma"/>
          <w:b/>
          <w:bCs/>
          <w:sz w:val="23"/>
          <w:szCs w:val="23"/>
          <w:shd w:val="clear" w:color="auto" w:fill="F9F9F9"/>
        </w:rPr>
        <w:t>РД-04-13/07.02.2022 </w:t>
      </w:r>
      <w:r w:rsidR="00734781" w:rsidRPr="00734781">
        <w:rPr>
          <w:rFonts w:ascii="Tahoma" w:hAnsi="Tahoma" w:cs="Tahoma"/>
          <w:b/>
          <w:bCs/>
          <w:sz w:val="23"/>
          <w:szCs w:val="23"/>
          <w:shd w:val="clear" w:color="auto" w:fill="F9F9F9"/>
        </w:rPr>
        <w:t>г.</w:t>
      </w:r>
    </w:p>
    <w:p w:rsidR="00E562FE" w:rsidRPr="00697804" w:rsidRDefault="00E562FE" w:rsidP="000E6467">
      <w:pPr>
        <w:jc w:val="center"/>
        <w:rPr>
          <w:b/>
        </w:rPr>
      </w:pPr>
      <w:r w:rsidRPr="00697804">
        <w:rPr>
          <w:b/>
        </w:rPr>
        <w:t>гр.</w:t>
      </w:r>
      <w:r w:rsidRPr="00DE1764">
        <w:rPr>
          <w:b/>
        </w:rPr>
        <w:t xml:space="preserve"> </w:t>
      </w:r>
      <w:r>
        <w:rPr>
          <w:b/>
        </w:rPr>
        <w:t>Пазарджик</w:t>
      </w:r>
    </w:p>
    <w:p w:rsidR="00E562FE" w:rsidRDefault="00E562FE" w:rsidP="000E6467">
      <w:pPr>
        <w:jc w:val="center"/>
      </w:pPr>
    </w:p>
    <w:p w:rsidR="008E4A7B" w:rsidRDefault="008E4A7B" w:rsidP="00E562FE">
      <w:bookmarkStart w:id="0" w:name="_GoBack"/>
      <w:bookmarkEnd w:id="0"/>
    </w:p>
    <w:p w:rsidR="008E4A7B" w:rsidRDefault="008E4A7B" w:rsidP="00E562FE"/>
    <w:p w:rsidR="008E4A7B" w:rsidRDefault="00E562FE" w:rsidP="00D82B48">
      <w:pPr>
        <w:ind w:left="708" w:firstLine="372"/>
        <w:jc w:val="both"/>
      </w:pPr>
      <w:r>
        <w:t>На основание</w:t>
      </w:r>
      <w:r w:rsidR="00CE39EB">
        <w:t xml:space="preserve"> чл. 15а, ал.3 от Закона за достъп до обществената информация</w:t>
      </w:r>
      <w:r w:rsidR="008E4A7B">
        <w:t xml:space="preserve"> </w:t>
      </w:r>
    </w:p>
    <w:p w:rsidR="008E4A7B" w:rsidRDefault="008E4A7B" w:rsidP="00E562FE"/>
    <w:p w:rsidR="008E4A7B" w:rsidRDefault="008E4A7B" w:rsidP="00E562FE"/>
    <w:p w:rsidR="00E562FE" w:rsidRDefault="006E0CFD" w:rsidP="008E4A7B">
      <w:pPr>
        <w:jc w:val="center"/>
        <w:rPr>
          <w:b/>
        </w:rPr>
      </w:pPr>
      <w:r>
        <w:rPr>
          <w:b/>
        </w:rPr>
        <w:t>О П Р Е Д Е Л Я М</w:t>
      </w:r>
      <w:r w:rsidR="00E562FE" w:rsidRPr="00160BD0">
        <w:rPr>
          <w:b/>
        </w:rPr>
        <w:t xml:space="preserve"> :</w:t>
      </w:r>
    </w:p>
    <w:p w:rsidR="008E4A7B" w:rsidRPr="008E4A7B" w:rsidRDefault="008E4A7B" w:rsidP="008E4A7B">
      <w:pPr>
        <w:jc w:val="center"/>
        <w:rPr>
          <w:b/>
        </w:rPr>
      </w:pPr>
    </w:p>
    <w:p w:rsidR="00E562FE" w:rsidRPr="00CE39EB" w:rsidRDefault="00CE39EB" w:rsidP="004640C5">
      <w:pPr>
        <w:spacing w:line="276" w:lineRule="auto"/>
        <w:ind w:left="708" w:firstLine="132"/>
        <w:jc w:val="both"/>
        <w:rPr>
          <w:b/>
        </w:rPr>
      </w:pPr>
      <w:r>
        <w:rPr>
          <w:b/>
        </w:rPr>
        <w:t>Списък на основните категории информация, по</w:t>
      </w:r>
      <w:r w:rsidR="000E6467">
        <w:rPr>
          <w:b/>
        </w:rPr>
        <w:t>длежащи на публикуване</w:t>
      </w:r>
      <w:r w:rsidR="00D82B48">
        <w:rPr>
          <w:b/>
        </w:rPr>
        <w:t xml:space="preserve"> в интернет   за сферата на дейност на Областна дирекция ,,Земеделие“ Пазарджик за</w:t>
      </w:r>
      <w:r w:rsidR="000E6467">
        <w:rPr>
          <w:b/>
        </w:rPr>
        <w:t xml:space="preserve"> </w:t>
      </w:r>
      <w:r w:rsidR="00D82B48">
        <w:rPr>
          <w:b/>
        </w:rPr>
        <w:t xml:space="preserve"> </w:t>
      </w:r>
      <w:r w:rsidR="006E68B3">
        <w:rPr>
          <w:b/>
        </w:rPr>
        <w:t xml:space="preserve"> 2022</w:t>
      </w:r>
      <w:r>
        <w:rPr>
          <w:b/>
        </w:rPr>
        <w:t xml:space="preserve"> г., както следва</w:t>
      </w:r>
    </w:p>
    <w:p w:rsidR="00E562FE" w:rsidRDefault="00CE39EB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Информация с описание на структурата и историята на ОД,,Земеделие“ гр.Пазарджик</w:t>
      </w:r>
    </w:p>
    <w:p w:rsidR="00CE39EB" w:rsidRDefault="00CE39EB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Данни за ръководството на Дирекцията, функции и отговорностите на администрацията</w:t>
      </w:r>
      <w:r w:rsidR="006E68B3">
        <w:t>;</w:t>
      </w:r>
    </w:p>
    <w:p w:rsidR="00CE39EB" w:rsidRDefault="00CE39EB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Новини и актуални събития свързани с дейността на ОД,,Земеделие“ гр.Пазарджик</w:t>
      </w:r>
      <w:r w:rsidR="006E68B3">
        <w:t>;</w:t>
      </w:r>
    </w:p>
    <w:p w:rsidR="00401BEC" w:rsidRPr="00401BEC" w:rsidRDefault="00401BEC" w:rsidP="004640C5">
      <w:pPr>
        <w:pStyle w:val="a6"/>
        <w:numPr>
          <w:ilvl w:val="0"/>
          <w:numId w:val="9"/>
        </w:numPr>
        <w:spacing w:line="276" w:lineRule="auto"/>
        <w:jc w:val="both"/>
      </w:pPr>
      <w:r w:rsidRPr="00401BEC">
        <w:rPr>
          <w:color w:val="000000"/>
        </w:rPr>
        <w:t xml:space="preserve">Наименованието, адреса, електронната поща, телефона и работното време на звеното за административно обслужване в ОД „Земеделие“ </w:t>
      </w:r>
      <w:r w:rsidR="00010CEF">
        <w:rPr>
          <w:color w:val="000000"/>
        </w:rPr>
        <w:t>–</w:t>
      </w:r>
      <w:r w:rsidRPr="00401BEC">
        <w:rPr>
          <w:color w:val="000000"/>
        </w:rPr>
        <w:t xml:space="preserve"> П</w:t>
      </w:r>
      <w:r w:rsidR="00010CEF">
        <w:rPr>
          <w:color w:val="000000"/>
        </w:rPr>
        <w:t>азарджик;</w:t>
      </w:r>
    </w:p>
    <w:p w:rsidR="00ED52B5" w:rsidRDefault="00CE39EB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Официални</w:t>
      </w:r>
      <w:r w:rsidR="00ED52B5">
        <w:t xml:space="preserve"> документи включващи доклади, програми, бюлетини и други документи свързани с дейността на ОД ,,Земеделие“ гр.Пазарджик</w:t>
      </w:r>
    </w:p>
    <w:p w:rsidR="00ED52B5" w:rsidRDefault="00ED52B5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Нормативни актове включващи закони, постановление, наредби правилни и проекти на нормативни актове</w:t>
      </w:r>
      <w:r w:rsidR="006E68B3">
        <w:t>;</w:t>
      </w:r>
    </w:p>
    <w:p w:rsidR="00DB348C" w:rsidRPr="00DB348C" w:rsidRDefault="00DB348C" w:rsidP="004640C5">
      <w:pPr>
        <w:pStyle w:val="a6"/>
        <w:numPr>
          <w:ilvl w:val="0"/>
          <w:numId w:val="9"/>
        </w:numPr>
        <w:spacing w:line="276" w:lineRule="auto"/>
        <w:jc w:val="both"/>
      </w:pPr>
      <w:r w:rsidRPr="00DB348C">
        <w:rPr>
          <w:color w:val="000000"/>
        </w:rPr>
        <w:t>Обща информация за административното обслужване в ОД „Земеделие“ – Пазарджик, вътрешни правила, свързани с предоставянето на административни услуги, харта на клиента, включително стандарти на административното обслужване и образци на документи</w:t>
      </w:r>
    </w:p>
    <w:p w:rsidR="00ED52B5" w:rsidRDefault="00ED52B5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Информация, определена за публикуване в Профила на купувача, съгласно Закона за обществените поръчки</w:t>
      </w:r>
      <w:r w:rsidR="006E68B3">
        <w:t>;</w:t>
      </w:r>
    </w:p>
    <w:p w:rsidR="00CE39EB" w:rsidRDefault="00ED52B5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Актуална информация за потребителя – издадени актове, решения по ЗОЗЗ, проведени търгове по ЗСПЗЗ, информация по ЗРКЗГТ</w:t>
      </w:r>
      <w:r w:rsidR="006E68B3">
        <w:t>;</w:t>
      </w:r>
      <w:r w:rsidR="00CE39EB">
        <w:t xml:space="preserve"> </w:t>
      </w:r>
    </w:p>
    <w:p w:rsidR="00ED52B5" w:rsidRDefault="00ED52B5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Обявления за провеждане на конкурси по ЗДСл и КТ в ОД,,Земеделие“ гр.Пазарджик</w:t>
      </w:r>
      <w:r w:rsidR="006E68B3">
        <w:t>;</w:t>
      </w:r>
    </w:p>
    <w:p w:rsidR="00ED52B5" w:rsidRDefault="00ED52B5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Административно обслужване/административни услуги</w:t>
      </w:r>
      <w:r w:rsidR="006E68B3">
        <w:t>;</w:t>
      </w:r>
    </w:p>
    <w:p w:rsidR="004640C5" w:rsidRDefault="00ED52B5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 xml:space="preserve">Информация за упражняването на правото на достъп до обществена информация от гражданите и и документите, регламентиращи достъпа до обществена информация </w:t>
      </w:r>
      <w:r w:rsidR="008E4A7B">
        <w:t>ОД,,Земеделие“ гр.Пазарджик</w:t>
      </w:r>
      <w:r w:rsidR="006E68B3">
        <w:t>;</w:t>
      </w:r>
    </w:p>
    <w:p w:rsidR="008E4A7B" w:rsidRPr="004640C5" w:rsidRDefault="004640C5" w:rsidP="004640C5">
      <w:pPr>
        <w:pStyle w:val="a6"/>
        <w:numPr>
          <w:ilvl w:val="0"/>
          <w:numId w:val="9"/>
        </w:numPr>
        <w:spacing w:line="276" w:lineRule="auto"/>
        <w:jc w:val="both"/>
      </w:pPr>
      <w:r w:rsidRPr="004640C5">
        <w:rPr>
          <w:color w:val="000000"/>
          <w:sz w:val="27"/>
          <w:szCs w:val="27"/>
        </w:rPr>
        <w:t xml:space="preserve"> </w:t>
      </w:r>
      <w:r w:rsidRPr="004640C5">
        <w:rPr>
          <w:color w:val="000000"/>
        </w:rPr>
        <w:t xml:space="preserve">Информация за упражняването на правото на достъп до обществена информация, реда и условията за повторно използване на информация, таксите по чл.41ж от </w:t>
      </w:r>
      <w:r w:rsidRPr="004640C5">
        <w:rPr>
          <w:color w:val="000000"/>
        </w:rPr>
        <w:lastRenderedPageBreak/>
        <w:t>Закона за достъп до обществена информация и форматите, в които се поддържа информацията</w:t>
      </w:r>
    </w:p>
    <w:p w:rsidR="00ED52B5" w:rsidRDefault="008E4A7B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Годишен отчет за постъпилите заявления за достъп до обществена информация</w:t>
      </w:r>
      <w:r w:rsidR="006E68B3">
        <w:t>;</w:t>
      </w:r>
      <w:r>
        <w:t xml:space="preserve"> </w:t>
      </w:r>
    </w:p>
    <w:p w:rsidR="008E4A7B" w:rsidRDefault="008E4A7B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 xml:space="preserve">Ползване на Земеделските земи – процедури по чл.37в и 37 ж от ЗСПЗЗ по стопански години </w:t>
      </w:r>
      <w:r w:rsidR="006E68B3">
        <w:t>;</w:t>
      </w:r>
    </w:p>
    <w:p w:rsidR="008E4A7B" w:rsidRDefault="008E4A7B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Одобрен образец на Заявление по чл.37в, ал.7 от ЗСПЗЗ и указания за изплащане от Областните Дирекции ,</w:t>
      </w:r>
      <w:r w:rsidR="006E68B3">
        <w:t>,Земеделие“ имоти ,,бели петна“;</w:t>
      </w:r>
    </w:p>
    <w:p w:rsidR="008E4A7B" w:rsidRDefault="008E4A7B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Наименованието, адреса, електронната поща на администрацията, телефони за контакт, работно време на звеното за административно обслужване.</w:t>
      </w:r>
    </w:p>
    <w:p w:rsidR="000E6467" w:rsidRDefault="000E6467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 xml:space="preserve">Средно годишно </w:t>
      </w:r>
      <w:proofErr w:type="spellStart"/>
      <w:r>
        <w:t>рентно</w:t>
      </w:r>
      <w:proofErr w:type="spellEnd"/>
      <w:r>
        <w:t xml:space="preserve"> плащане</w:t>
      </w:r>
      <w:r w:rsidR="00DB348C">
        <w:t>;</w:t>
      </w:r>
    </w:p>
    <w:p w:rsidR="00662EEA" w:rsidRDefault="000E6467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Информация за различните механизми за подаване на сигнали за корупция.</w:t>
      </w:r>
      <w:r w:rsidR="00662EEA">
        <w:t xml:space="preserve">Вътрешни правила на ОД,,Земеделие“ Пазарджик за  </w:t>
      </w:r>
      <w:proofErr w:type="spellStart"/>
      <w:r w:rsidR="00662EEA">
        <w:t>антикорупция</w:t>
      </w:r>
      <w:proofErr w:type="spellEnd"/>
      <w:r w:rsidR="00662EEA">
        <w:t>, антикорупционна анкета и антикорупционен  въпросник</w:t>
      </w:r>
      <w:r w:rsidR="00DB348C">
        <w:t>;</w:t>
      </w:r>
    </w:p>
    <w:p w:rsidR="000E6467" w:rsidRPr="006E68B3" w:rsidRDefault="00662EEA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Описание на информационните масиви и ресурси, използвани</w:t>
      </w:r>
      <w:r w:rsidR="006E68B3">
        <w:t xml:space="preserve"> от ОД,,Земеделие“ Пазарджик.</w:t>
      </w:r>
    </w:p>
    <w:p w:rsidR="006E68B3" w:rsidRPr="00401BEC" w:rsidRDefault="006E68B3" w:rsidP="004640C5">
      <w:pPr>
        <w:pStyle w:val="a6"/>
        <w:numPr>
          <w:ilvl w:val="0"/>
          <w:numId w:val="9"/>
        </w:numPr>
        <w:spacing w:line="276" w:lineRule="auto"/>
        <w:jc w:val="both"/>
      </w:pPr>
      <w:r w:rsidRPr="00401BEC">
        <w:rPr>
          <w:color w:val="000000"/>
        </w:rPr>
        <w:t>Подлежащата на публикуване информация по Закона за предотвратяване и установяване на конфликт на интереси</w:t>
      </w:r>
      <w:r w:rsidR="00401BEC">
        <w:rPr>
          <w:color w:val="000000"/>
          <w:lang w:val="en-US"/>
        </w:rPr>
        <w:t>.</w:t>
      </w:r>
    </w:p>
    <w:p w:rsidR="00401BEC" w:rsidRPr="00401BEC" w:rsidRDefault="00401BEC" w:rsidP="004640C5">
      <w:pPr>
        <w:pStyle w:val="a6"/>
        <w:numPr>
          <w:ilvl w:val="0"/>
          <w:numId w:val="9"/>
        </w:numPr>
        <w:spacing w:line="276" w:lineRule="auto"/>
        <w:jc w:val="both"/>
      </w:pPr>
      <w:r w:rsidRPr="00401BEC">
        <w:rPr>
          <w:color w:val="000000"/>
        </w:rPr>
        <w:t>Информацията по чл.14, ал.2, т.1 от Закона за достъп до обществена информация – събрана или станала изве</w:t>
      </w:r>
      <w:r w:rsidR="00010CEF">
        <w:rPr>
          <w:color w:val="000000"/>
        </w:rPr>
        <w:t>стна на ОД „Земеделие“ – Пазарджик</w:t>
      </w:r>
      <w:r w:rsidRPr="00401BEC">
        <w:rPr>
          <w:color w:val="000000"/>
        </w:rPr>
        <w:t xml:space="preserve"> при осъществяване на дейността й, когато тази информация може да доведе до:</w:t>
      </w:r>
    </w:p>
    <w:p w:rsidR="00401BEC" w:rsidRDefault="00401BEC" w:rsidP="004640C5">
      <w:pPr>
        <w:pStyle w:val="a6"/>
        <w:spacing w:line="276" w:lineRule="auto"/>
        <w:ind w:left="1260"/>
        <w:jc w:val="both"/>
        <w:rPr>
          <w:color w:val="000000"/>
        </w:rPr>
      </w:pPr>
      <w:r w:rsidRPr="00401BEC">
        <w:rPr>
          <w:color w:val="000000"/>
        </w:rPr>
        <w:t xml:space="preserve"> 1. Предотвратяване на заплаха за живота, здравето и безопасността на гражданите и/или тяхното имущество.</w:t>
      </w:r>
    </w:p>
    <w:p w:rsidR="00401BEC" w:rsidRDefault="00401BEC" w:rsidP="004640C5">
      <w:pPr>
        <w:pStyle w:val="a6"/>
        <w:spacing w:line="276" w:lineRule="auto"/>
        <w:ind w:left="1260"/>
        <w:jc w:val="both"/>
        <w:rPr>
          <w:color w:val="000000"/>
        </w:rPr>
      </w:pPr>
      <w:r w:rsidRPr="00401BEC">
        <w:rPr>
          <w:color w:val="000000"/>
        </w:rPr>
        <w:t xml:space="preserve"> 2. Опровергава разпространена недостоверна информация, засягаща значими обществени интереси.</w:t>
      </w:r>
    </w:p>
    <w:p w:rsidR="00401BEC" w:rsidRPr="00401BEC" w:rsidRDefault="00401BEC" w:rsidP="004640C5">
      <w:pPr>
        <w:pStyle w:val="a6"/>
        <w:spacing w:line="276" w:lineRule="auto"/>
        <w:ind w:left="1260"/>
        <w:jc w:val="both"/>
      </w:pPr>
      <w:r w:rsidRPr="00401BEC">
        <w:rPr>
          <w:color w:val="000000"/>
        </w:rPr>
        <w:t xml:space="preserve"> 3. Представлява или би представлявала обществен интерес.</w:t>
      </w:r>
    </w:p>
    <w:p w:rsidR="00401BEC" w:rsidRPr="00401BEC" w:rsidRDefault="00401BEC" w:rsidP="004640C5">
      <w:pPr>
        <w:pStyle w:val="a6"/>
        <w:numPr>
          <w:ilvl w:val="0"/>
          <w:numId w:val="9"/>
        </w:numPr>
        <w:spacing w:line="276" w:lineRule="auto"/>
        <w:jc w:val="both"/>
      </w:pPr>
      <w:r w:rsidRPr="00401BEC">
        <w:rPr>
          <w:color w:val="000000"/>
        </w:rPr>
        <w:t>Информация за банкови сметки</w:t>
      </w:r>
    </w:p>
    <w:p w:rsidR="00401BEC" w:rsidRPr="00401BEC" w:rsidRDefault="00401BEC" w:rsidP="004640C5">
      <w:pPr>
        <w:pStyle w:val="a6"/>
        <w:numPr>
          <w:ilvl w:val="0"/>
          <w:numId w:val="9"/>
        </w:numPr>
        <w:spacing w:line="276" w:lineRule="auto"/>
        <w:jc w:val="both"/>
      </w:pPr>
      <w:r w:rsidRPr="00401BEC">
        <w:rPr>
          <w:color w:val="000000"/>
        </w:rPr>
        <w:t>Информация, предоставена повече от три пъти по реда на глава трета от ЗДОИ</w:t>
      </w:r>
    </w:p>
    <w:p w:rsidR="006E68B3" w:rsidRPr="00662EEA" w:rsidRDefault="006E68B3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Анкети за проучване на удовлетвореността на потребителите на административни услуги</w:t>
      </w:r>
    </w:p>
    <w:p w:rsidR="00662EEA" w:rsidRDefault="00662EEA" w:rsidP="004640C5">
      <w:pPr>
        <w:pStyle w:val="a6"/>
        <w:numPr>
          <w:ilvl w:val="0"/>
          <w:numId w:val="9"/>
        </w:numPr>
        <w:spacing w:line="276" w:lineRule="auto"/>
        <w:jc w:val="both"/>
      </w:pPr>
      <w:r>
        <w:t>Друга информация, определ</w:t>
      </w:r>
      <w:r w:rsidR="00D82B48">
        <w:t>ена със закон</w:t>
      </w:r>
    </w:p>
    <w:p w:rsidR="00D82B48" w:rsidRDefault="008E4A7B" w:rsidP="004640C5">
      <w:pPr>
        <w:spacing w:line="276" w:lineRule="auto"/>
        <w:ind w:left="900"/>
        <w:jc w:val="both"/>
        <w:rPr>
          <w:b/>
        </w:rPr>
      </w:pPr>
      <w:r>
        <w:t>Формата на публикуваната информация :</w:t>
      </w:r>
      <w:r w:rsidRPr="008E4A7B">
        <w:rPr>
          <w:b/>
          <w:lang w:val="en-US"/>
        </w:rPr>
        <w:t xml:space="preserve">PDF, MS Word, MS </w:t>
      </w:r>
      <w:proofErr w:type="spellStart"/>
      <w:r w:rsidRPr="008E4A7B">
        <w:rPr>
          <w:b/>
          <w:lang w:val="en-US"/>
        </w:rPr>
        <w:t>Exel</w:t>
      </w:r>
      <w:proofErr w:type="spellEnd"/>
      <w:r w:rsidRPr="008E4A7B">
        <w:rPr>
          <w:b/>
          <w:lang w:val="en-US"/>
        </w:rPr>
        <w:t>.</w:t>
      </w:r>
    </w:p>
    <w:p w:rsidR="00D82B48" w:rsidRPr="00D82B48" w:rsidRDefault="00D82B48" w:rsidP="004640C5">
      <w:pPr>
        <w:spacing w:line="276" w:lineRule="auto"/>
        <w:ind w:left="900" w:firstLine="516"/>
        <w:jc w:val="both"/>
      </w:pPr>
      <w:r w:rsidRPr="00D82B48">
        <w:t>Контрол по изпълнението на Заповедта възлагам на Кръстьо Костадинов – Директор на Дирекция ,,АПФСДЧР‘‘.</w:t>
      </w:r>
    </w:p>
    <w:p w:rsidR="00946B64" w:rsidRPr="00127037" w:rsidRDefault="008E4A7B" w:rsidP="004640C5">
      <w:pPr>
        <w:spacing w:line="276" w:lineRule="auto"/>
        <w:ind w:left="840" w:firstLine="576"/>
        <w:jc w:val="both"/>
        <w:rPr>
          <w:sz w:val="18"/>
          <w:szCs w:val="18"/>
        </w:rPr>
      </w:pPr>
      <w:r>
        <w:t xml:space="preserve">Заповедта да се публикува на интернет страницата на ОД,,Земеделие“ гр.Пазарджик в </w:t>
      </w:r>
      <w:r w:rsidR="00D82B48">
        <w:t xml:space="preserve">      </w:t>
      </w:r>
      <w:r>
        <w:t xml:space="preserve">сектор ,,Достъп до обществена информация </w:t>
      </w:r>
      <w:r w:rsidR="00D82B48">
        <w:t xml:space="preserve"> и да се сведе  до на длъжностните лица за сведение и изпълнение.</w:t>
      </w:r>
    </w:p>
    <w:p w:rsidR="00946B64" w:rsidRDefault="00946B64" w:rsidP="004640C5">
      <w:pPr>
        <w:spacing w:line="276" w:lineRule="auto"/>
        <w:jc w:val="both"/>
        <w:rPr>
          <w:sz w:val="18"/>
          <w:szCs w:val="18"/>
        </w:rPr>
      </w:pPr>
      <w:r>
        <w:t xml:space="preserve">                                                                                        </w:t>
      </w:r>
    </w:p>
    <w:p w:rsidR="00E562FE" w:rsidRPr="00E562FE" w:rsidRDefault="00E562FE" w:rsidP="004640C5">
      <w:pPr>
        <w:spacing w:line="276" w:lineRule="auto"/>
        <w:ind w:left="-360" w:firstLine="360"/>
        <w:jc w:val="both"/>
        <w:rPr>
          <w:lang w:val="en-US"/>
        </w:rPr>
      </w:pPr>
    </w:p>
    <w:p w:rsidR="001A7034" w:rsidRDefault="001A7034" w:rsidP="004640C5">
      <w:pPr>
        <w:spacing w:line="276" w:lineRule="auto"/>
      </w:pPr>
    </w:p>
    <w:p w:rsidR="00A67A8A" w:rsidRDefault="00734781"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7.02.2022г. 12:51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A67A8A" w:rsidSect="004348FA">
      <w:pgSz w:w="11906" w:h="16838"/>
      <w:pgMar w:top="180" w:right="110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AD3"/>
    <w:multiLevelType w:val="hybridMultilevel"/>
    <w:tmpl w:val="BB12304C"/>
    <w:lvl w:ilvl="0" w:tplc="914A4B2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F942A4"/>
    <w:multiLevelType w:val="hybridMultilevel"/>
    <w:tmpl w:val="223CB6D8"/>
    <w:lvl w:ilvl="0" w:tplc="24B0F0E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E824C9C"/>
    <w:multiLevelType w:val="hybridMultilevel"/>
    <w:tmpl w:val="E220972E"/>
    <w:lvl w:ilvl="0" w:tplc="1F9AE0E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16E4BC5"/>
    <w:multiLevelType w:val="hybridMultilevel"/>
    <w:tmpl w:val="F1DAC652"/>
    <w:lvl w:ilvl="0" w:tplc="914A4B2E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>
    <w:nsid w:val="2524191D"/>
    <w:multiLevelType w:val="hybridMultilevel"/>
    <w:tmpl w:val="43E898FE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F246D5"/>
    <w:multiLevelType w:val="hybridMultilevel"/>
    <w:tmpl w:val="8DB042FA"/>
    <w:lvl w:ilvl="0" w:tplc="3A3A4A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E9B2CD2"/>
    <w:multiLevelType w:val="hybridMultilevel"/>
    <w:tmpl w:val="C38C7FBE"/>
    <w:lvl w:ilvl="0" w:tplc="914A4B2E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75213641"/>
    <w:multiLevelType w:val="hybridMultilevel"/>
    <w:tmpl w:val="02D85A3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6021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A2EAE"/>
    <w:multiLevelType w:val="hybridMultilevel"/>
    <w:tmpl w:val="6916DF26"/>
    <w:lvl w:ilvl="0" w:tplc="E4400B9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15"/>
    <w:rsid w:val="000029A0"/>
    <w:rsid w:val="000033B2"/>
    <w:rsid w:val="000075B8"/>
    <w:rsid w:val="00010CEF"/>
    <w:rsid w:val="00020F22"/>
    <w:rsid w:val="000400DC"/>
    <w:rsid w:val="0004587F"/>
    <w:rsid w:val="0007470E"/>
    <w:rsid w:val="000A18C4"/>
    <w:rsid w:val="000B0D1D"/>
    <w:rsid w:val="000D2F90"/>
    <w:rsid w:val="000E0994"/>
    <w:rsid w:val="000E6467"/>
    <w:rsid w:val="000F16EA"/>
    <w:rsid w:val="000F52BD"/>
    <w:rsid w:val="00116FC7"/>
    <w:rsid w:val="001409DA"/>
    <w:rsid w:val="00160BD0"/>
    <w:rsid w:val="0016642F"/>
    <w:rsid w:val="00176B45"/>
    <w:rsid w:val="001911E3"/>
    <w:rsid w:val="00196C49"/>
    <w:rsid w:val="001A7034"/>
    <w:rsid w:val="001B5915"/>
    <w:rsid w:val="001B7E32"/>
    <w:rsid w:val="001C460E"/>
    <w:rsid w:val="00201375"/>
    <w:rsid w:val="00201AF8"/>
    <w:rsid w:val="0020778A"/>
    <w:rsid w:val="0024719F"/>
    <w:rsid w:val="00252BFC"/>
    <w:rsid w:val="00256475"/>
    <w:rsid w:val="0026105B"/>
    <w:rsid w:val="00297879"/>
    <w:rsid w:val="002E176B"/>
    <w:rsid w:val="0032777B"/>
    <w:rsid w:val="00351A4B"/>
    <w:rsid w:val="003950AC"/>
    <w:rsid w:val="003956B6"/>
    <w:rsid w:val="003A014D"/>
    <w:rsid w:val="003A3D75"/>
    <w:rsid w:val="00401BEC"/>
    <w:rsid w:val="004240BA"/>
    <w:rsid w:val="0043184B"/>
    <w:rsid w:val="004348FA"/>
    <w:rsid w:val="00454D56"/>
    <w:rsid w:val="00455A00"/>
    <w:rsid w:val="004640C5"/>
    <w:rsid w:val="004665AF"/>
    <w:rsid w:val="004814B1"/>
    <w:rsid w:val="004B36B0"/>
    <w:rsid w:val="004E0E51"/>
    <w:rsid w:val="004F04BF"/>
    <w:rsid w:val="00553062"/>
    <w:rsid w:val="00592AE8"/>
    <w:rsid w:val="005A36CB"/>
    <w:rsid w:val="005F5EC5"/>
    <w:rsid w:val="00605A2D"/>
    <w:rsid w:val="006271E8"/>
    <w:rsid w:val="0063329B"/>
    <w:rsid w:val="00633CD2"/>
    <w:rsid w:val="00655148"/>
    <w:rsid w:val="00661333"/>
    <w:rsid w:val="00662EEA"/>
    <w:rsid w:val="006806F9"/>
    <w:rsid w:val="006903C2"/>
    <w:rsid w:val="00692A20"/>
    <w:rsid w:val="00697804"/>
    <w:rsid w:val="006B460D"/>
    <w:rsid w:val="006B72EF"/>
    <w:rsid w:val="006C3131"/>
    <w:rsid w:val="006E0CFD"/>
    <w:rsid w:val="006E68B3"/>
    <w:rsid w:val="006F6D86"/>
    <w:rsid w:val="00724F4B"/>
    <w:rsid w:val="00734781"/>
    <w:rsid w:val="007549F6"/>
    <w:rsid w:val="00756C86"/>
    <w:rsid w:val="00792948"/>
    <w:rsid w:val="007A25A1"/>
    <w:rsid w:val="007A526B"/>
    <w:rsid w:val="007A7B33"/>
    <w:rsid w:val="007D090E"/>
    <w:rsid w:val="007D6436"/>
    <w:rsid w:val="0080518F"/>
    <w:rsid w:val="00867172"/>
    <w:rsid w:val="008970A6"/>
    <w:rsid w:val="008A43A5"/>
    <w:rsid w:val="008E4A7B"/>
    <w:rsid w:val="00931191"/>
    <w:rsid w:val="00936825"/>
    <w:rsid w:val="00946B64"/>
    <w:rsid w:val="0096348F"/>
    <w:rsid w:val="0096442C"/>
    <w:rsid w:val="009757BE"/>
    <w:rsid w:val="00994EBD"/>
    <w:rsid w:val="009A6440"/>
    <w:rsid w:val="009B228A"/>
    <w:rsid w:val="009C42B5"/>
    <w:rsid w:val="009C62E4"/>
    <w:rsid w:val="009E1D05"/>
    <w:rsid w:val="00A05BBD"/>
    <w:rsid w:val="00A56462"/>
    <w:rsid w:val="00A67A8A"/>
    <w:rsid w:val="00AD2878"/>
    <w:rsid w:val="00AE5235"/>
    <w:rsid w:val="00B02726"/>
    <w:rsid w:val="00B60FFB"/>
    <w:rsid w:val="00B635FD"/>
    <w:rsid w:val="00BA22CA"/>
    <w:rsid w:val="00BD0437"/>
    <w:rsid w:val="00BF0368"/>
    <w:rsid w:val="00BF63FA"/>
    <w:rsid w:val="00BF7A43"/>
    <w:rsid w:val="00C05A9C"/>
    <w:rsid w:val="00C276A8"/>
    <w:rsid w:val="00C340DA"/>
    <w:rsid w:val="00C41352"/>
    <w:rsid w:val="00C5550E"/>
    <w:rsid w:val="00CE39EB"/>
    <w:rsid w:val="00CE3CD2"/>
    <w:rsid w:val="00D22F2D"/>
    <w:rsid w:val="00D62615"/>
    <w:rsid w:val="00D82B48"/>
    <w:rsid w:val="00DB348C"/>
    <w:rsid w:val="00DE1764"/>
    <w:rsid w:val="00E17A15"/>
    <w:rsid w:val="00E245CC"/>
    <w:rsid w:val="00E46A52"/>
    <w:rsid w:val="00E562FE"/>
    <w:rsid w:val="00E76359"/>
    <w:rsid w:val="00E85CD2"/>
    <w:rsid w:val="00E86EAA"/>
    <w:rsid w:val="00EC28E3"/>
    <w:rsid w:val="00ED52B5"/>
    <w:rsid w:val="00EE6690"/>
    <w:rsid w:val="00F023F5"/>
    <w:rsid w:val="00F214A4"/>
    <w:rsid w:val="00F36EF4"/>
    <w:rsid w:val="00FD3971"/>
    <w:rsid w:val="00FE2656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726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697804"/>
    <w:pPr>
      <w:jc w:val="center"/>
    </w:pPr>
    <w:rPr>
      <w:b/>
      <w:sz w:val="56"/>
      <w:szCs w:val="20"/>
      <w:lang w:eastAsia="en-US"/>
    </w:rPr>
  </w:style>
  <w:style w:type="paragraph" w:styleId="a5">
    <w:name w:val="caption"/>
    <w:basedOn w:val="a"/>
    <w:next w:val="a"/>
    <w:qFormat/>
    <w:rsid w:val="00697804"/>
    <w:pPr>
      <w:jc w:val="center"/>
    </w:pPr>
    <w:rPr>
      <w:b/>
      <w:lang w:eastAsia="en-US"/>
    </w:rPr>
  </w:style>
  <w:style w:type="paragraph" w:styleId="a6">
    <w:name w:val="List Paragraph"/>
    <w:basedOn w:val="a"/>
    <w:uiPriority w:val="34"/>
    <w:qFormat/>
    <w:rsid w:val="006E0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726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697804"/>
    <w:pPr>
      <w:jc w:val="center"/>
    </w:pPr>
    <w:rPr>
      <w:b/>
      <w:sz w:val="56"/>
      <w:szCs w:val="20"/>
      <w:lang w:eastAsia="en-US"/>
    </w:rPr>
  </w:style>
  <w:style w:type="paragraph" w:styleId="a5">
    <w:name w:val="caption"/>
    <w:basedOn w:val="a"/>
    <w:next w:val="a"/>
    <w:qFormat/>
    <w:rsid w:val="00697804"/>
    <w:pPr>
      <w:jc w:val="center"/>
    </w:pPr>
    <w:rPr>
      <w:b/>
      <w:lang w:eastAsia="en-US"/>
    </w:rPr>
  </w:style>
  <w:style w:type="paragraph" w:styleId="a6">
    <w:name w:val="List Paragraph"/>
    <w:basedOn w:val="a"/>
    <w:uiPriority w:val="34"/>
    <w:qFormat/>
    <w:rsid w:val="006E0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48BC-F01A-4556-A8A7-AAAAC3BF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МИНИСТЕРСТВО НА ЗЕМЕДЕЛИЕТО И ХРАНИТЕ</vt:lpstr>
    </vt:vector>
  </TitlesOfParts>
  <Company>MZG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Administrator</dc:creator>
  <cp:lastModifiedBy>user</cp:lastModifiedBy>
  <cp:revision>6</cp:revision>
  <cp:lastPrinted>2022-02-07T08:17:00Z</cp:lastPrinted>
  <dcterms:created xsi:type="dcterms:W3CDTF">2022-02-07T08:27:00Z</dcterms:created>
  <dcterms:modified xsi:type="dcterms:W3CDTF">2022-02-22T13:15:00Z</dcterms:modified>
</cp:coreProperties>
</file>